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D866" w14:textId="77777777" w:rsidR="00F064E2" w:rsidRPr="00EB3557" w:rsidRDefault="00F064E2" w:rsidP="00F064E2">
      <w:pPr>
        <w:widowControl/>
        <w:autoSpaceDE w:val="0"/>
        <w:autoSpaceDN w:val="0"/>
        <w:spacing w:line="300" w:lineRule="atLeast"/>
        <w:jc w:val="left"/>
        <w:rPr>
          <w:rFonts w:ascii="Times New Roman" w:eastAsia="ＭＳ Ｐゴシック" w:hAnsi="Times New Roman"/>
          <w:kern w:val="0"/>
          <w:szCs w:val="21"/>
        </w:rPr>
      </w:pPr>
      <w:r w:rsidRPr="00EB3557">
        <w:rPr>
          <w:rFonts w:ascii="ＭＳ 明朝" w:hAnsi="ＭＳ 明朝" w:hint="eastAsia"/>
          <w:kern w:val="0"/>
          <w:szCs w:val="21"/>
        </w:rPr>
        <w:t>（第７号様式）（第１</w:t>
      </w:r>
      <w:r w:rsidR="00C82FAC" w:rsidRPr="00EB3557">
        <w:rPr>
          <w:rFonts w:ascii="ＭＳ 明朝" w:hAnsi="ＭＳ 明朝" w:hint="eastAsia"/>
          <w:kern w:val="0"/>
          <w:szCs w:val="21"/>
        </w:rPr>
        <w:t>５</w:t>
      </w:r>
      <w:r w:rsidRPr="00EB3557">
        <w:rPr>
          <w:rFonts w:ascii="ＭＳ 明朝" w:hAnsi="ＭＳ 明朝" w:hint="eastAsia"/>
          <w:kern w:val="0"/>
          <w:szCs w:val="21"/>
        </w:rPr>
        <w:t>条第３項関係）</w:t>
      </w:r>
    </w:p>
    <w:tbl>
      <w:tblPr>
        <w:tblW w:w="0" w:type="auto"/>
        <w:jc w:val="center"/>
        <w:tblCellMar>
          <w:left w:w="0" w:type="dxa"/>
          <w:right w:w="0" w:type="dxa"/>
        </w:tblCellMar>
        <w:tblLook w:val="0000" w:firstRow="0" w:lastRow="0" w:firstColumn="0" w:lastColumn="0" w:noHBand="0" w:noVBand="0"/>
      </w:tblPr>
      <w:tblGrid>
        <w:gridCol w:w="1335"/>
        <w:gridCol w:w="1550"/>
        <w:gridCol w:w="1616"/>
        <w:gridCol w:w="4003"/>
      </w:tblGrid>
      <w:tr w:rsidR="00F064E2" w:rsidRPr="00EB3557" w14:paraId="2D97D460" w14:textId="77777777" w:rsidTr="00C82FAC">
        <w:trPr>
          <w:cantSplit/>
          <w:trHeight w:val="608"/>
          <w:jc w:val="center"/>
        </w:trPr>
        <w:tc>
          <w:tcPr>
            <w:tcW w:w="8608" w:type="dxa"/>
            <w:gridSpan w:val="4"/>
            <w:tcBorders>
              <w:top w:val="nil"/>
              <w:left w:val="nil"/>
              <w:bottom w:val="single" w:sz="8" w:space="0" w:color="auto"/>
              <w:right w:val="nil"/>
            </w:tcBorders>
            <w:tcMar>
              <w:top w:w="0" w:type="dxa"/>
              <w:left w:w="52" w:type="dxa"/>
              <w:bottom w:w="0" w:type="dxa"/>
              <w:right w:w="52" w:type="dxa"/>
            </w:tcMar>
            <w:vAlign w:val="center"/>
          </w:tcPr>
          <w:p w14:paraId="6EE79BCA"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受託研究申請書</w:t>
            </w:r>
          </w:p>
          <w:p w14:paraId="46509350" w14:textId="77777777" w:rsidR="00F064E2" w:rsidRPr="00EB3557" w:rsidRDefault="00F064E2" w:rsidP="00D2701F">
            <w:pPr>
              <w:widowControl/>
              <w:autoSpaceDE w:val="0"/>
              <w:autoSpaceDN w:val="0"/>
              <w:spacing w:line="400" w:lineRule="atLeast"/>
              <w:jc w:val="left"/>
              <w:rPr>
                <w:rFonts w:ascii="ＭＳ 明朝" w:hAnsi="ＭＳ 明朝"/>
                <w:kern w:val="0"/>
                <w:szCs w:val="21"/>
              </w:rPr>
            </w:pPr>
            <w:r w:rsidRPr="00EB3557">
              <w:rPr>
                <w:rFonts w:ascii="ＭＳ 明朝" w:hAnsi="ＭＳ 明朝" w:hint="eastAsia"/>
                <w:kern w:val="0"/>
                <w:szCs w:val="21"/>
              </w:rPr>
              <w:t>公立大学法人　和歌山県立医科大学理事長　様</w:t>
            </w:r>
          </w:p>
          <w:p w14:paraId="1C303284" w14:textId="77777777" w:rsidR="00F064E2" w:rsidRPr="00EB3557" w:rsidRDefault="00F064E2" w:rsidP="00D2701F">
            <w:pPr>
              <w:widowControl/>
              <w:autoSpaceDE w:val="0"/>
              <w:autoSpaceDN w:val="0"/>
              <w:spacing w:line="400" w:lineRule="atLeast"/>
              <w:ind w:firstLine="4775"/>
              <w:rPr>
                <w:rFonts w:ascii="Times New Roman" w:eastAsia="ＭＳ Ｐゴシック" w:hAnsi="Times New Roman"/>
                <w:kern w:val="0"/>
                <w:szCs w:val="21"/>
              </w:rPr>
            </w:pPr>
            <w:r w:rsidRPr="00EB3557">
              <w:rPr>
                <w:rFonts w:ascii="ＭＳ 明朝" w:hAnsi="ＭＳ 明朝" w:hint="eastAsia"/>
                <w:kern w:val="0"/>
                <w:szCs w:val="21"/>
                <w:u w:val="single"/>
              </w:rPr>
              <w:t>講座等名</w:t>
            </w:r>
            <w:r w:rsidRPr="00EB3557">
              <w:rPr>
                <w:rFonts w:ascii="Times New Roman" w:eastAsia="ＭＳ Ｐゴシック" w:hAnsi="Times New Roman"/>
                <w:kern w:val="0"/>
                <w:szCs w:val="21"/>
                <w:u w:val="single"/>
              </w:rPr>
              <w:t>      </w:t>
            </w:r>
            <w:r w:rsidRPr="00EB3557">
              <w:rPr>
                <w:rFonts w:ascii="Times New Roman" w:eastAsia="ＭＳ Ｐゴシック" w:hAnsi="Times New Roman" w:hint="eastAsia"/>
                <w:kern w:val="0"/>
                <w:szCs w:val="21"/>
                <w:u w:val="single"/>
              </w:rPr>
              <w:t xml:space="preserve">　　　　　　　</w:t>
            </w:r>
            <w:r w:rsidRPr="00EB3557">
              <w:rPr>
                <w:rFonts w:ascii="Times New Roman" w:eastAsia="ＭＳ Ｐゴシック" w:hAnsi="Times New Roman"/>
                <w:kern w:val="0"/>
                <w:szCs w:val="21"/>
                <w:u w:val="single"/>
              </w:rPr>
              <w:t xml:space="preserve">                       </w:t>
            </w:r>
          </w:p>
          <w:p w14:paraId="000EAC40" w14:textId="77777777" w:rsidR="00F064E2" w:rsidRPr="00EB3557" w:rsidRDefault="00F064E2" w:rsidP="00D2701F">
            <w:pPr>
              <w:widowControl/>
              <w:autoSpaceDE w:val="0"/>
              <w:autoSpaceDN w:val="0"/>
              <w:spacing w:line="400" w:lineRule="atLeast"/>
              <w:ind w:firstLine="4775"/>
              <w:rPr>
                <w:rFonts w:ascii="Times New Roman" w:eastAsia="ＭＳ Ｐゴシック" w:hAnsi="Times New Roman"/>
                <w:kern w:val="0"/>
                <w:szCs w:val="21"/>
              </w:rPr>
            </w:pPr>
            <w:r w:rsidRPr="00EB3557">
              <w:rPr>
                <w:rFonts w:ascii="ＭＳ 明朝" w:hAnsi="ＭＳ 明朝" w:hint="eastAsia"/>
                <w:kern w:val="0"/>
                <w:szCs w:val="21"/>
              </w:rPr>
              <w:t>講座等責任者</w:t>
            </w:r>
          </w:p>
          <w:p w14:paraId="4DF2D2DD" w14:textId="77777777" w:rsidR="00F064E2" w:rsidRPr="00EB3557" w:rsidRDefault="00F064E2" w:rsidP="00D2701F">
            <w:pPr>
              <w:widowControl/>
              <w:autoSpaceDE w:val="0"/>
              <w:autoSpaceDN w:val="0"/>
              <w:spacing w:line="400" w:lineRule="atLeast"/>
              <w:ind w:right="-849" w:firstLine="4775"/>
              <w:rPr>
                <w:rFonts w:ascii="Times New Roman" w:eastAsia="ＭＳ Ｐゴシック" w:hAnsi="Times New Roman"/>
                <w:kern w:val="0"/>
                <w:szCs w:val="21"/>
              </w:rPr>
            </w:pPr>
            <w:r w:rsidRPr="00EB3557">
              <w:rPr>
                <w:rFonts w:ascii="ＭＳ 明朝" w:hAnsi="ＭＳ 明朝" w:hint="eastAsia"/>
                <w:kern w:val="0"/>
                <w:szCs w:val="21"/>
                <w:u w:val="single"/>
              </w:rPr>
              <w:t>職氏名</w:t>
            </w:r>
            <w:r w:rsidRPr="00EB3557">
              <w:rPr>
                <w:rFonts w:ascii="Times New Roman" w:eastAsia="ＭＳ Ｐゴシック" w:hAnsi="Times New Roman"/>
                <w:kern w:val="0"/>
                <w:szCs w:val="21"/>
                <w:u w:val="single"/>
              </w:rPr>
              <w:t xml:space="preserve">                       </w:t>
            </w:r>
            <w:r w:rsidRPr="00EB3557">
              <w:rPr>
                <w:rFonts w:ascii="Times New Roman" w:eastAsia="ＭＳ Ｐゴシック" w:hAnsi="Times New Roman" w:hint="eastAsia"/>
                <w:kern w:val="0"/>
                <w:szCs w:val="21"/>
                <w:u w:val="single"/>
              </w:rPr>
              <w:t xml:space="preserve">　　　　　　　</w:t>
            </w:r>
            <w:r w:rsidR="00AC7E9A">
              <w:rPr>
                <w:rFonts w:ascii="Times New Roman" w:eastAsia="ＭＳ Ｐゴシック" w:hAnsi="Times New Roman" w:hint="eastAsia"/>
                <w:kern w:val="0"/>
                <w:szCs w:val="21"/>
                <w:u w:val="single"/>
              </w:rPr>
              <w:t xml:space="preserve">　　　　</w:t>
            </w:r>
          </w:p>
          <w:p w14:paraId="77904A4A" w14:textId="77777777" w:rsidR="00F064E2" w:rsidRPr="00EB3557" w:rsidRDefault="00F064E2" w:rsidP="00D2701F">
            <w:pPr>
              <w:widowControl/>
              <w:autoSpaceDE w:val="0"/>
              <w:autoSpaceDN w:val="0"/>
              <w:spacing w:line="400" w:lineRule="atLeast"/>
              <w:ind w:firstLine="210"/>
              <w:jc w:val="left"/>
              <w:rPr>
                <w:rFonts w:ascii="Times New Roman" w:eastAsia="ＭＳ Ｐゴシック" w:hAnsi="Times New Roman"/>
                <w:kern w:val="0"/>
                <w:szCs w:val="21"/>
              </w:rPr>
            </w:pPr>
            <w:r w:rsidRPr="00EB3557">
              <w:rPr>
                <w:rFonts w:ascii="ＭＳ 明朝" w:hAnsi="ＭＳ 明朝" w:hint="eastAsia"/>
                <w:kern w:val="0"/>
                <w:szCs w:val="21"/>
              </w:rPr>
              <w:t>下記のとおり受託研究を行いたいので申請いたします。</w:t>
            </w:r>
          </w:p>
          <w:p w14:paraId="757EF6D6"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Cs w:val="21"/>
              </w:rPr>
              <w:t>記</w:t>
            </w:r>
          </w:p>
          <w:p w14:paraId="22D0569F" w14:textId="77777777" w:rsidR="00F064E2" w:rsidRPr="00EB3557" w:rsidRDefault="00F064E2"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tc>
      </w:tr>
      <w:tr w:rsidR="00F064E2" w:rsidRPr="00EB3557" w14:paraId="22A1D10A" w14:textId="77777777" w:rsidTr="00974B63">
        <w:trPr>
          <w:trHeight w:val="608"/>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34BB2CB6"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0BAF00B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名</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53BA06C0"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576B9AF3" w14:textId="77777777" w:rsidTr="00974B63">
        <w:trPr>
          <w:trHeight w:val="587"/>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34DD2594"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22F77A68"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の目的</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0B1FA0E1"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5E74C316" w14:textId="77777777" w:rsidTr="00974B63">
        <w:trPr>
          <w:trHeight w:val="608"/>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5624337E"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45D8531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計画</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16F8B642" w14:textId="77777777" w:rsidR="00F064E2" w:rsidRPr="00EB3557" w:rsidRDefault="00F064E2" w:rsidP="00D2701F">
            <w:pPr>
              <w:widowControl/>
              <w:autoSpaceDE w:val="0"/>
              <w:autoSpaceDN w:val="0"/>
              <w:spacing w:line="272" w:lineRule="atLeast"/>
              <w:jc w:val="left"/>
              <w:rPr>
                <w:rFonts w:ascii="ＭＳ 明朝" w:hAnsi="ＭＳ 明朝"/>
                <w:kern w:val="0"/>
                <w:szCs w:val="21"/>
              </w:rPr>
            </w:pPr>
            <w:r w:rsidRPr="00EB3557">
              <w:rPr>
                <w:rFonts w:ascii="ＭＳ 明朝" w:hAnsi="ＭＳ 明朝"/>
                <w:kern w:val="0"/>
                <w:szCs w:val="21"/>
              </w:rPr>
              <w:t> </w:t>
            </w:r>
            <w:r w:rsidR="00C82FAC" w:rsidRPr="00EB3557">
              <w:rPr>
                <w:rFonts w:ascii="ＭＳ 明朝" w:hAnsi="ＭＳ 明朝" w:hint="eastAsia"/>
                <w:kern w:val="0"/>
                <w:szCs w:val="21"/>
              </w:rPr>
              <w:t>別紙研究計画書のとおり</w:t>
            </w:r>
          </w:p>
        </w:tc>
      </w:tr>
      <w:tr w:rsidR="00F064E2" w:rsidRPr="00EB3557" w14:paraId="31773B8F" w14:textId="77777777" w:rsidTr="00974B63">
        <w:trPr>
          <w:trHeight w:val="850"/>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06D1D47"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3508F10E"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期間</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vAlign w:val="center"/>
          </w:tcPr>
          <w:p w14:paraId="33146BC5"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F064E2" w:rsidRPr="00EB3557" w14:paraId="4E1CEC95" w14:textId="77777777" w:rsidTr="00974B63">
        <w:trPr>
          <w:cantSplit/>
          <w:trHeight w:val="1096"/>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634B25E"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委託者</w:t>
            </w:r>
          </w:p>
          <w:p w14:paraId="6EAB9CAF"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住　　　所</w:t>
            </w:r>
          </w:p>
          <w:p w14:paraId="48A6CBED"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氏　　　名</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41EA21BB"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0509B948" w14:textId="77777777" w:rsidTr="00974B63">
        <w:trPr>
          <w:cantSplit/>
          <w:trHeight w:val="923"/>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6ACEE5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733F5943"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責任者名</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60505640"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3E80EBA9" w14:textId="77777777" w:rsidTr="00974B63">
        <w:trPr>
          <w:cantSplit/>
          <w:trHeight w:val="922"/>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115C57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1B444211"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者名</w:t>
            </w:r>
          </w:p>
        </w:tc>
        <w:tc>
          <w:tcPr>
            <w:tcW w:w="7274" w:type="dxa"/>
            <w:gridSpan w:val="3"/>
            <w:tcBorders>
              <w:top w:val="nil"/>
              <w:left w:val="nil"/>
              <w:bottom w:val="single" w:sz="8" w:space="0" w:color="auto"/>
              <w:right w:val="single" w:sz="8" w:space="0" w:color="auto"/>
            </w:tcBorders>
            <w:tcMar>
              <w:top w:w="0" w:type="dxa"/>
              <w:left w:w="52" w:type="dxa"/>
              <w:bottom w:w="0" w:type="dxa"/>
              <w:right w:w="52" w:type="dxa"/>
            </w:tcMar>
          </w:tcPr>
          <w:p w14:paraId="24A73AA1"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5C0A894F" w14:textId="77777777" w:rsidTr="00974B63">
        <w:trPr>
          <w:cantSplit/>
          <w:trHeight w:val="548"/>
          <w:jc w:val="center"/>
        </w:trPr>
        <w:tc>
          <w:tcPr>
            <w:tcW w:w="1334" w:type="dxa"/>
            <w:vMerge w:val="restart"/>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72DD7C92"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研究経費の</w:t>
            </w:r>
          </w:p>
          <w:p w14:paraId="3600E680"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額及び納付</w:t>
            </w:r>
          </w:p>
          <w:p w14:paraId="5B9780E8"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予定年月日</w:t>
            </w:r>
          </w:p>
        </w:tc>
        <w:tc>
          <w:tcPr>
            <w:tcW w:w="3188"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5E393E43"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経</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費</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の</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 xml:space="preserve">　額</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税別）</w:t>
            </w:r>
          </w:p>
        </w:tc>
        <w:tc>
          <w:tcPr>
            <w:tcW w:w="4086" w:type="dxa"/>
            <w:tcBorders>
              <w:top w:val="nil"/>
              <w:left w:val="nil"/>
              <w:bottom w:val="single" w:sz="8" w:space="0" w:color="auto"/>
              <w:right w:val="single" w:sz="8" w:space="0" w:color="auto"/>
            </w:tcBorders>
            <w:tcMar>
              <w:top w:w="0" w:type="dxa"/>
              <w:left w:w="52" w:type="dxa"/>
              <w:bottom w:w="0" w:type="dxa"/>
              <w:right w:w="52" w:type="dxa"/>
            </w:tcMar>
            <w:vAlign w:val="center"/>
          </w:tcPr>
          <w:p w14:paraId="55168574"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納　付　予　定　日（該当に○印）</w:t>
            </w:r>
          </w:p>
        </w:tc>
      </w:tr>
      <w:tr w:rsidR="00F064E2" w:rsidRPr="00EB3557" w14:paraId="63C12B88" w14:textId="77777777" w:rsidTr="00974B63">
        <w:trPr>
          <w:cantSplit/>
          <w:trHeight w:val="548"/>
          <w:jc w:val="center"/>
        </w:trPr>
        <w:tc>
          <w:tcPr>
            <w:tcW w:w="0" w:type="auto"/>
            <w:vMerge/>
            <w:tcBorders>
              <w:top w:val="nil"/>
              <w:left w:val="single" w:sz="8" w:space="0" w:color="auto"/>
              <w:bottom w:val="single" w:sz="8" w:space="0" w:color="auto"/>
              <w:right w:val="single" w:sz="8" w:space="0" w:color="auto"/>
            </w:tcBorders>
            <w:vAlign w:val="center"/>
          </w:tcPr>
          <w:p w14:paraId="1B427132" w14:textId="77777777" w:rsidR="00F064E2" w:rsidRPr="00EB3557" w:rsidRDefault="00F064E2" w:rsidP="00D2701F">
            <w:pPr>
              <w:widowControl/>
              <w:jc w:val="left"/>
              <w:rPr>
                <w:rFonts w:ascii="Times New Roman" w:eastAsia="ＭＳ Ｐゴシック" w:hAnsi="Times New Roman"/>
                <w:kern w:val="0"/>
                <w:szCs w:val="21"/>
              </w:rPr>
            </w:pPr>
          </w:p>
        </w:tc>
        <w:tc>
          <w:tcPr>
            <w:tcW w:w="3188"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5EFD484E"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計　　　　　円</w:t>
            </w:r>
            <w:r w:rsidRPr="00EB3557">
              <w:rPr>
                <w:rFonts w:ascii="Times New Roman" w:eastAsia="ＭＳ Ｐゴシック" w:hAnsi="Times New Roman"/>
                <w:kern w:val="0"/>
                <w:szCs w:val="21"/>
              </w:rPr>
              <w:t>(</w:t>
            </w:r>
            <w:r w:rsidRPr="00EB3557">
              <w:rPr>
                <w:rFonts w:ascii="ＭＳ 明朝" w:hAnsi="ＭＳ 明朝" w:hint="eastAsia"/>
                <w:kern w:val="0"/>
                <w:szCs w:val="21"/>
              </w:rPr>
              <w:t>１例　　　円</w:t>
            </w:r>
            <w:r w:rsidRPr="00EB3557">
              <w:rPr>
                <w:rFonts w:ascii="Times New Roman" w:eastAsia="ＭＳ Ｐゴシック" w:hAnsi="Times New Roman"/>
                <w:kern w:val="0"/>
                <w:szCs w:val="21"/>
              </w:rPr>
              <w:t>)</w:t>
            </w:r>
          </w:p>
        </w:tc>
        <w:tc>
          <w:tcPr>
            <w:tcW w:w="4086" w:type="dxa"/>
            <w:tcBorders>
              <w:top w:val="nil"/>
              <w:left w:val="nil"/>
              <w:bottom w:val="single" w:sz="8" w:space="0" w:color="auto"/>
              <w:right w:val="single" w:sz="8" w:space="0" w:color="auto"/>
            </w:tcBorders>
            <w:tcMar>
              <w:top w:w="0" w:type="dxa"/>
              <w:left w:w="52" w:type="dxa"/>
              <w:bottom w:w="0" w:type="dxa"/>
              <w:right w:w="52" w:type="dxa"/>
            </w:tcMar>
            <w:vAlign w:val="center"/>
          </w:tcPr>
          <w:p w14:paraId="35CBBA91"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１契約時</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２終了後</w:t>
            </w: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３その他</w:t>
            </w:r>
            <w:r w:rsidRPr="00EB3557">
              <w:rPr>
                <w:rFonts w:ascii="Times New Roman" w:eastAsia="ＭＳ Ｐゴシック" w:hAnsi="Times New Roman"/>
                <w:kern w:val="0"/>
                <w:szCs w:val="21"/>
              </w:rPr>
              <w:t>(</w:t>
            </w:r>
            <w:r w:rsidRPr="00EB3557">
              <w:rPr>
                <w:rFonts w:ascii="ＭＳ 明朝" w:hAnsi="ＭＳ 明朝" w:hint="eastAsia"/>
                <w:kern w:val="0"/>
                <w:szCs w:val="21"/>
              </w:rPr>
              <w:t>契約書記載</w:t>
            </w:r>
            <w:r w:rsidRPr="00EB3557">
              <w:rPr>
                <w:rFonts w:ascii="Times New Roman" w:eastAsia="ＭＳ Ｐゴシック" w:hAnsi="Times New Roman"/>
                <w:kern w:val="0"/>
                <w:szCs w:val="21"/>
              </w:rPr>
              <w:t>)</w:t>
            </w:r>
          </w:p>
        </w:tc>
      </w:tr>
      <w:tr w:rsidR="00C82FAC" w:rsidRPr="00EB3557" w14:paraId="5B6B135B" w14:textId="77777777" w:rsidTr="00974B63">
        <w:trPr>
          <w:cantSplit/>
          <w:trHeight w:val="1774"/>
          <w:jc w:val="center"/>
        </w:trPr>
        <w:tc>
          <w:tcPr>
            <w:tcW w:w="1334" w:type="dxa"/>
            <w:tcBorders>
              <w:top w:val="nil"/>
              <w:left w:val="single" w:sz="8" w:space="0" w:color="auto"/>
              <w:bottom w:val="single" w:sz="8" w:space="0" w:color="auto"/>
              <w:right w:val="single" w:sz="8" w:space="0" w:color="auto"/>
            </w:tcBorders>
            <w:tcMar>
              <w:top w:w="0" w:type="dxa"/>
              <w:left w:w="52" w:type="dxa"/>
              <w:bottom w:w="0" w:type="dxa"/>
              <w:right w:w="52" w:type="dxa"/>
            </w:tcMar>
          </w:tcPr>
          <w:p w14:paraId="04AFFEF7" w14:textId="77777777" w:rsidR="00E13DBA" w:rsidRPr="00EB3557" w:rsidRDefault="00E13DBA" w:rsidP="00E13DBA">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実施に係る</w:t>
            </w:r>
          </w:p>
          <w:p w14:paraId="6ED4F530" w14:textId="77777777" w:rsidR="00E13DBA" w:rsidRPr="00EB3557" w:rsidRDefault="00E13DBA" w:rsidP="00E13DBA">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申請状況</w:t>
            </w:r>
          </w:p>
          <w:p w14:paraId="7ACF19C3" w14:textId="77777777" w:rsidR="00E13DBA" w:rsidRPr="00EB3557" w:rsidRDefault="00E13DBA" w:rsidP="00E13DBA">
            <w:pPr>
              <w:widowControl/>
              <w:autoSpaceDE w:val="0"/>
              <w:autoSpaceDN w:val="0"/>
              <w:spacing w:line="272" w:lineRule="atLeast"/>
              <w:rPr>
                <w:rFonts w:ascii="ＭＳ 明朝" w:hAnsi="ＭＳ 明朝"/>
                <w:kern w:val="0"/>
                <w:sz w:val="20"/>
                <w:szCs w:val="21"/>
              </w:rPr>
            </w:pPr>
            <w:r w:rsidRPr="00EB3557">
              <w:rPr>
                <w:rFonts w:ascii="ＭＳ 明朝" w:hAnsi="ＭＳ 明朝" w:hint="eastAsia"/>
                <w:kern w:val="0"/>
                <w:sz w:val="20"/>
                <w:szCs w:val="21"/>
              </w:rPr>
              <w:t>(該当に</w:t>
            </w:r>
            <w:proofErr w:type="gramStart"/>
            <w:r w:rsidRPr="00EB3557">
              <w:rPr>
                <w:rFonts w:ascii="ＭＳ 明朝" w:hAnsi="ＭＳ 明朝" w:hint="eastAsia"/>
                <w:kern w:val="0"/>
                <w:sz w:val="20"/>
                <w:szCs w:val="21"/>
              </w:rPr>
              <w:t>〇</w:t>
            </w:r>
            <w:proofErr w:type="gramEnd"/>
            <w:r w:rsidRPr="00EB3557">
              <w:rPr>
                <w:rFonts w:ascii="ＭＳ 明朝" w:hAnsi="ＭＳ 明朝" w:hint="eastAsia"/>
                <w:kern w:val="0"/>
                <w:sz w:val="20"/>
                <w:szCs w:val="21"/>
              </w:rPr>
              <w:t>印</w:t>
            </w:r>
          </w:p>
          <w:p w14:paraId="761C3A42" w14:textId="77777777" w:rsidR="00C82FAC" w:rsidRPr="00EB3557" w:rsidRDefault="00E13DBA" w:rsidP="00E13DBA">
            <w:pPr>
              <w:widowControl/>
              <w:autoSpaceDE w:val="0"/>
              <w:autoSpaceDN w:val="0"/>
              <w:spacing w:line="272" w:lineRule="atLeast"/>
              <w:jc w:val="left"/>
              <w:rPr>
                <w:rFonts w:ascii="Times New Roman" w:eastAsia="ＭＳ Ｐゴシック" w:hAnsi="Times New Roman"/>
                <w:kern w:val="0"/>
                <w:szCs w:val="21"/>
              </w:rPr>
            </w:pPr>
            <w:r w:rsidRPr="00EB3557">
              <w:rPr>
                <w:rFonts w:ascii="ＭＳ 明朝" w:hAnsi="ＭＳ 明朝" w:hint="eastAsia"/>
                <w:kern w:val="0"/>
                <w:sz w:val="20"/>
                <w:szCs w:val="21"/>
              </w:rPr>
              <w:t>番号記載)</w:t>
            </w:r>
          </w:p>
        </w:tc>
        <w:tc>
          <w:tcPr>
            <w:tcW w:w="7274" w:type="dxa"/>
            <w:gridSpan w:val="3"/>
            <w:tcBorders>
              <w:top w:val="nil"/>
              <w:left w:val="single" w:sz="8" w:space="0" w:color="auto"/>
              <w:bottom w:val="single" w:sz="8" w:space="0" w:color="auto"/>
              <w:right w:val="single" w:sz="8" w:space="0" w:color="auto"/>
            </w:tcBorders>
          </w:tcPr>
          <w:p w14:paraId="33F3EFE3" w14:textId="77777777" w:rsidR="00E13DBA" w:rsidRPr="00EB3557" w:rsidRDefault="00E13DBA" w:rsidP="00E13DBA">
            <w:pPr>
              <w:widowControl/>
              <w:autoSpaceDE w:val="0"/>
              <w:autoSpaceDN w:val="0"/>
              <w:spacing w:line="272" w:lineRule="atLeast"/>
              <w:ind w:firstLineChars="50" w:firstLine="105"/>
              <w:jc w:val="left"/>
              <w:rPr>
                <w:rFonts w:ascii="ＭＳ 明朝" w:hAnsi="ＭＳ 明朝"/>
                <w:kern w:val="0"/>
                <w:szCs w:val="21"/>
              </w:rPr>
            </w:pPr>
            <w:r w:rsidRPr="00EB3557">
              <w:rPr>
                <w:rFonts w:ascii="ＭＳ 明朝" w:hAnsi="ＭＳ 明朝" w:hint="eastAsia"/>
                <w:kern w:val="0"/>
                <w:szCs w:val="21"/>
              </w:rPr>
              <w:t>１　認定臨床研究審査委員会　　　申請済（番号：　　　）／申請予定</w:t>
            </w:r>
          </w:p>
          <w:p w14:paraId="30469F53" w14:textId="77777777" w:rsidR="00E13DBA" w:rsidRPr="00EB3557" w:rsidRDefault="00E13DBA" w:rsidP="00E13DBA">
            <w:pPr>
              <w:widowControl/>
              <w:autoSpaceDE w:val="0"/>
              <w:autoSpaceDN w:val="0"/>
              <w:spacing w:line="272" w:lineRule="atLeast"/>
              <w:ind w:firstLineChars="50" w:firstLine="105"/>
              <w:jc w:val="left"/>
              <w:rPr>
                <w:rFonts w:ascii="ＭＳ 明朝" w:hAnsi="ＭＳ 明朝"/>
                <w:kern w:val="0"/>
                <w:szCs w:val="21"/>
              </w:rPr>
            </w:pPr>
            <w:r w:rsidRPr="00EB3557">
              <w:rPr>
                <w:rFonts w:ascii="ＭＳ 明朝" w:hAnsi="ＭＳ 明朝" w:hint="eastAsia"/>
                <w:kern w:val="0"/>
                <w:szCs w:val="21"/>
              </w:rPr>
              <w:t>２　倫理審査委員会　　　　　　　申請済（番号：　　　）／申請予定</w:t>
            </w:r>
          </w:p>
          <w:p w14:paraId="205AEE0C" w14:textId="77777777" w:rsidR="00C82FAC" w:rsidRPr="00EB3557" w:rsidRDefault="00E13DBA" w:rsidP="00E13DBA">
            <w:pPr>
              <w:widowControl/>
              <w:autoSpaceDE w:val="0"/>
              <w:autoSpaceDN w:val="0"/>
              <w:spacing w:line="272" w:lineRule="atLeast"/>
              <w:ind w:firstLineChars="50" w:firstLine="105"/>
              <w:jc w:val="left"/>
              <w:rPr>
                <w:rFonts w:ascii="Times New Roman" w:eastAsia="ＭＳ Ｐゴシック" w:hAnsi="Times New Roman"/>
                <w:kern w:val="0"/>
                <w:szCs w:val="21"/>
              </w:rPr>
            </w:pPr>
            <w:r w:rsidRPr="00EB3557">
              <w:rPr>
                <w:rFonts w:ascii="ＭＳ 明朝" w:hAnsi="ＭＳ 明朝" w:hint="eastAsia"/>
                <w:kern w:val="0"/>
                <w:szCs w:val="21"/>
              </w:rPr>
              <w:t>３　その他（　　　　　　　　　　　　　　　　　　　　　　　　　）</w:t>
            </w:r>
          </w:p>
        </w:tc>
      </w:tr>
      <w:tr w:rsidR="00974B63" w:rsidRPr="00EB3557" w14:paraId="6A28A8AB" w14:textId="77777777" w:rsidTr="00E10D1F">
        <w:trPr>
          <w:cantSplit/>
          <w:trHeight w:val="1096"/>
          <w:jc w:val="center"/>
        </w:trPr>
        <w:tc>
          <w:tcPr>
            <w:tcW w:w="2887" w:type="dxa"/>
            <w:gridSpan w:val="2"/>
            <w:tcBorders>
              <w:top w:val="single" w:sz="8" w:space="0" w:color="auto"/>
              <w:left w:val="single" w:sz="8" w:space="0" w:color="auto"/>
              <w:bottom w:val="single" w:sz="8" w:space="0" w:color="auto"/>
              <w:right w:val="single" w:sz="8" w:space="0" w:color="auto"/>
            </w:tcBorders>
            <w:tcMar>
              <w:top w:w="0" w:type="dxa"/>
              <w:left w:w="52" w:type="dxa"/>
              <w:bottom w:w="0" w:type="dxa"/>
              <w:right w:w="52" w:type="dxa"/>
            </w:tcMar>
            <w:vAlign w:val="center"/>
          </w:tcPr>
          <w:p w14:paraId="35D27176" w14:textId="77777777" w:rsidR="00974B63" w:rsidRPr="00EB3557" w:rsidRDefault="00974B63" w:rsidP="00E10D1F">
            <w:pPr>
              <w:widowControl/>
              <w:autoSpaceDE w:val="0"/>
              <w:autoSpaceDN w:val="0"/>
              <w:spacing w:line="272" w:lineRule="atLeast"/>
              <w:rPr>
                <w:rFonts w:ascii="ＭＳ 明朝" w:hAnsi="ＭＳ 明朝" w:hint="eastAsia"/>
                <w:kern w:val="0"/>
                <w:szCs w:val="21"/>
              </w:rPr>
            </w:pPr>
            <w:r w:rsidRPr="00EB3557">
              <w:rPr>
                <w:rFonts w:ascii="ＭＳ 明朝" w:hAnsi="ＭＳ 明朝" w:hint="eastAsia"/>
                <w:kern w:val="0"/>
                <w:szCs w:val="21"/>
              </w:rPr>
              <w:lastRenderedPageBreak/>
              <w:t>本研究から知的財産権が発生する可能性（自己評価）</w:t>
            </w:r>
          </w:p>
        </w:tc>
        <w:tc>
          <w:tcPr>
            <w:tcW w:w="5721" w:type="dxa"/>
            <w:gridSpan w:val="2"/>
            <w:tcBorders>
              <w:top w:val="single" w:sz="8" w:space="0" w:color="auto"/>
              <w:left w:val="single" w:sz="8" w:space="0" w:color="auto"/>
              <w:bottom w:val="single" w:sz="8" w:space="0" w:color="auto"/>
              <w:right w:val="single" w:sz="8" w:space="0" w:color="auto"/>
            </w:tcBorders>
            <w:tcMar>
              <w:top w:w="0" w:type="dxa"/>
              <w:left w:w="52" w:type="dxa"/>
              <w:bottom w:w="0" w:type="dxa"/>
              <w:right w:w="52" w:type="dxa"/>
            </w:tcMar>
            <w:vAlign w:val="center"/>
          </w:tcPr>
          <w:p w14:paraId="655788D1" w14:textId="77777777" w:rsidR="00974B63" w:rsidRPr="00EB3557" w:rsidRDefault="00974B63" w:rsidP="00E10D1F">
            <w:pPr>
              <w:widowControl/>
              <w:autoSpaceDE w:val="0"/>
              <w:autoSpaceDN w:val="0"/>
              <w:spacing w:line="272" w:lineRule="atLeast"/>
              <w:jc w:val="center"/>
              <w:rPr>
                <w:rFonts w:ascii="ＭＳ 明朝" w:hAnsi="ＭＳ 明朝"/>
                <w:kern w:val="0"/>
                <w:szCs w:val="21"/>
              </w:rPr>
            </w:pPr>
            <w:r w:rsidRPr="00EB3557">
              <w:rPr>
                <w:rFonts w:ascii="ＭＳ 明朝" w:hAnsi="ＭＳ 明朝" w:hint="eastAsia"/>
                <w:kern w:val="0"/>
                <w:szCs w:val="21"/>
              </w:rPr>
              <w:t>有　／　無　／　不明　／　相手方帰属</w:t>
            </w:r>
          </w:p>
        </w:tc>
      </w:tr>
      <w:tr w:rsidR="00974B63" w:rsidRPr="00EB3557" w14:paraId="66C1AD42" w14:textId="77777777" w:rsidTr="00E10D1F">
        <w:trPr>
          <w:cantSplit/>
          <w:trHeight w:val="2137"/>
          <w:jc w:val="center"/>
        </w:trPr>
        <w:tc>
          <w:tcPr>
            <w:tcW w:w="8608" w:type="dxa"/>
            <w:gridSpan w:val="4"/>
            <w:tcBorders>
              <w:top w:val="nil"/>
              <w:left w:val="single" w:sz="8" w:space="0" w:color="auto"/>
              <w:bottom w:val="single" w:sz="8" w:space="0" w:color="auto"/>
              <w:right w:val="single" w:sz="8" w:space="0" w:color="auto"/>
            </w:tcBorders>
            <w:tcMar>
              <w:top w:w="0" w:type="dxa"/>
              <w:left w:w="52" w:type="dxa"/>
              <w:bottom w:w="0" w:type="dxa"/>
              <w:right w:w="52" w:type="dxa"/>
            </w:tcMar>
          </w:tcPr>
          <w:p w14:paraId="34DB93CB" w14:textId="77777777" w:rsidR="00974B63" w:rsidRPr="00EB3557" w:rsidRDefault="00974B63" w:rsidP="00E10D1F">
            <w:pPr>
              <w:widowControl/>
              <w:autoSpaceDE w:val="0"/>
              <w:autoSpaceDN w:val="0"/>
              <w:spacing w:line="272" w:lineRule="atLeast"/>
              <w:ind w:firstLineChars="50" w:firstLine="105"/>
              <w:jc w:val="left"/>
              <w:rPr>
                <w:rFonts w:ascii="ＭＳ 明朝" w:hAnsi="ＭＳ 明朝" w:hint="eastAsia"/>
                <w:kern w:val="0"/>
                <w:szCs w:val="21"/>
              </w:rPr>
            </w:pPr>
            <w:r w:rsidRPr="00EB3557">
              <w:rPr>
                <w:rFonts w:ascii="ＭＳ 明朝" w:hAnsi="ＭＳ 明朝" w:hint="eastAsia"/>
                <w:kern w:val="0"/>
                <w:szCs w:val="21"/>
              </w:rPr>
              <w:t>承　認　欄</w:t>
            </w:r>
          </w:p>
        </w:tc>
      </w:tr>
    </w:tbl>
    <w:p w14:paraId="2F20A700" w14:textId="77777777" w:rsidR="00600C85" w:rsidRPr="00EB3557" w:rsidRDefault="00600C85" w:rsidP="00A55C74">
      <w:pPr>
        <w:ind w:left="420" w:hangingChars="200" w:hanging="420"/>
      </w:pPr>
    </w:p>
    <w:p w14:paraId="12B385AB" w14:textId="77777777" w:rsidR="00F064E2" w:rsidRPr="00EB3557" w:rsidRDefault="00F064E2" w:rsidP="00906E16">
      <w:pPr>
        <w:widowControl/>
        <w:autoSpaceDE w:val="0"/>
        <w:autoSpaceDN w:val="0"/>
        <w:jc w:val="left"/>
        <w:rPr>
          <w:rFonts w:ascii="ＭＳ 明朝"/>
          <w:spacing w:val="4"/>
        </w:rPr>
      </w:pPr>
    </w:p>
    <w:p w14:paraId="0C1B9C5C" w14:textId="77777777" w:rsidR="00F064E2" w:rsidRPr="00EB3557" w:rsidRDefault="00F064E2" w:rsidP="00F064E2">
      <w:pPr>
        <w:rPr>
          <w:rFonts w:ascii="ＭＳ 明朝"/>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F2F0" w14:textId="77777777" w:rsidR="00F1159D" w:rsidRDefault="00F1159D" w:rsidP="009946E4">
      <w:r>
        <w:separator/>
      </w:r>
    </w:p>
  </w:endnote>
  <w:endnote w:type="continuationSeparator" w:id="0">
    <w:p w14:paraId="6CC3A307" w14:textId="77777777" w:rsidR="00F1159D" w:rsidRDefault="00F1159D"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217B" w14:textId="77777777" w:rsidR="00F1159D" w:rsidRDefault="00F1159D" w:rsidP="009946E4">
      <w:r>
        <w:separator/>
      </w:r>
    </w:p>
  </w:footnote>
  <w:footnote w:type="continuationSeparator" w:id="0">
    <w:p w14:paraId="169F8449" w14:textId="77777777" w:rsidR="00F1159D" w:rsidRDefault="00F1159D"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35491"/>
    <w:rsid w:val="00236AC9"/>
    <w:rsid w:val="00243CD8"/>
    <w:rsid w:val="00261C08"/>
    <w:rsid w:val="00283BDB"/>
    <w:rsid w:val="002A7FC6"/>
    <w:rsid w:val="002B4BCD"/>
    <w:rsid w:val="002C700C"/>
    <w:rsid w:val="002F4B10"/>
    <w:rsid w:val="00301FA0"/>
    <w:rsid w:val="00304101"/>
    <w:rsid w:val="0030705C"/>
    <w:rsid w:val="0031394F"/>
    <w:rsid w:val="00313EFF"/>
    <w:rsid w:val="003207A8"/>
    <w:rsid w:val="003440B1"/>
    <w:rsid w:val="0036516E"/>
    <w:rsid w:val="0037002D"/>
    <w:rsid w:val="003702E3"/>
    <w:rsid w:val="003704FB"/>
    <w:rsid w:val="00380798"/>
    <w:rsid w:val="003D2C68"/>
    <w:rsid w:val="003E44F2"/>
    <w:rsid w:val="003F5409"/>
    <w:rsid w:val="003F58BF"/>
    <w:rsid w:val="00404002"/>
    <w:rsid w:val="00411F98"/>
    <w:rsid w:val="00432179"/>
    <w:rsid w:val="00463C50"/>
    <w:rsid w:val="004663C4"/>
    <w:rsid w:val="00473496"/>
    <w:rsid w:val="00484FFD"/>
    <w:rsid w:val="00491C49"/>
    <w:rsid w:val="004C0CCB"/>
    <w:rsid w:val="004F559C"/>
    <w:rsid w:val="004F71AA"/>
    <w:rsid w:val="004F797E"/>
    <w:rsid w:val="00514998"/>
    <w:rsid w:val="00524432"/>
    <w:rsid w:val="00525FD4"/>
    <w:rsid w:val="00535854"/>
    <w:rsid w:val="00541D85"/>
    <w:rsid w:val="00556D11"/>
    <w:rsid w:val="005726F5"/>
    <w:rsid w:val="00577EAD"/>
    <w:rsid w:val="005852B2"/>
    <w:rsid w:val="005A175E"/>
    <w:rsid w:val="005A19D2"/>
    <w:rsid w:val="005A1AAA"/>
    <w:rsid w:val="005A5C4F"/>
    <w:rsid w:val="005F5391"/>
    <w:rsid w:val="00600BF4"/>
    <w:rsid w:val="00600C85"/>
    <w:rsid w:val="0061247B"/>
    <w:rsid w:val="00627787"/>
    <w:rsid w:val="00636111"/>
    <w:rsid w:val="006479C8"/>
    <w:rsid w:val="00650ABF"/>
    <w:rsid w:val="0065622D"/>
    <w:rsid w:val="006607F1"/>
    <w:rsid w:val="00677986"/>
    <w:rsid w:val="006945D1"/>
    <w:rsid w:val="00695D75"/>
    <w:rsid w:val="00697256"/>
    <w:rsid w:val="006B216E"/>
    <w:rsid w:val="006C4523"/>
    <w:rsid w:val="006D4214"/>
    <w:rsid w:val="006D7B41"/>
    <w:rsid w:val="00726A0E"/>
    <w:rsid w:val="007751BD"/>
    <w:rsid w:val="007C7B56"/>
    <w:rsid w:val="007D0DB9"/>
    <w:rsid w:val="007D3F32"/>
    <w:rsid w:val="007D5896"/>
    <w:rsid w:val="007E5B2D"/>
    <w:rsid w:val="007F6E02"/>
    <w:rsid w:val="00815AFB"/>
    <w:rsid w:val="00820ABC"/>
    <w:rsid w:val="00826CC8"/>
    <w:rsid w:val="0085755B"/>
    <w:rsid w:val="0086039B"/>
    <w:rsid w:val="008611A0"/>
    <w:rsid w:val="00887B61"/>
    <w:rsid w:val="008979E6"/>
    <w:rsid w:val="008E4D1B"/>
    <w:rsid w:val="00906E16"/>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A01949"/>
    <w:rsid w:val="00A2263D"/>
    <w:rsid w:val="00A25DD9"/>
    <w:rsid w:val="00A3661C"/>
    <w:rsid w:val="00A51F81"/>
    <w:rsid w:val="00A55C74"/>
    <w:rsid w:val="00A636D0"/>
    <w:rsid w:val="00AB4C6A"/>
    <w:rsid w:val="00AB5B26"/>
    <w:rsid w:val="00AC3A82"/>
    <w:rsid w:val="00AC7E9A"/>
    <w:rsid w:val="00AF1D52"/>
    <w:rsid w:val="00AF6D5E"/>
    <w:rsid w:val="00B0139A"/>
    <w:rsid w:val="00B158CB"/>
    <w:rsid w:val="00B17FF0"/>
    <w:rsid w:val="00B31447"/>
    <w:rsid w:val="00B91385"/>
    <w:rsid w:val="00B92D49"/>
    <w:rsid w:val="00B938BC"/>
    <w:rsid w:val="00B95ED3"/>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4134D"/>
    <w:rsid w:val="00D60028"/>
    <w:rsid w:val="00D623DF"/>
    <w:rsid w:val="00D7439C"/>
    <w:rsid w:val="00D771B9"/>
    <w:rsid w:val="00DC2F76"/>
    <w:rsid w:val="00DD186F"/>
    <w:rsid w:val="00DE57B2"/>
    <w:rsid w:val="00E10D1F"/>
    <w:rsid w:val="00E11932"/>
    <w:rsid w:val="00E1221E"/>
    <w:rsid w:val="00E13DBA"/>
    <w:rsid w:val="00E44B1A"/>
    <w:rsid w:val="00E50713"/>
    <w:rsid w:val="00E50EB4"/>
    <w:rsid w:val="00E71F18"/>
    <w:rsid w:val="00E825C5"/>
    <w:rsid w:val="00EB2616"/>
    <w:rsid w:val="00EB3557"/>
    <w:rsid w:val="00F02DB6"/>
    <w:rsid w:val="00F037D9"/>
    <w:rsid w:val="00F064E2"/>
    <w:rsid w:val="00F1159D"/>
    <w:rsid w:val="00F15007"/>
    <w:rsid w:val="00F22574"/>
    <w:rsid w:val="00F41235"/>
    <w:rsid w:val="00F6352A"/>
    <w:rsid w:val="00F72C28"/>
    <w:rsid w:val="00F76E05"/>
    <w:rsid w:val="00FA02CE"/>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16F75DE9"/>
  <w15:chartTrackingRefBased/>
  <w15:docId w15:val="{36CAD487-4387-4DC1-94F3-1D8F69DC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20CB-8386-4168-938D-DB66FE6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2</cp:revision>
  <cp:lastPrinted>2022-03-16T00:44:00Z</cp:lastPrinted>
  <dcterms:created xsi:type="dcterms:W3CDTF">2023-07-11T08:01:00Z</dcterms:created>
  <dcterms:modified xsi:type="dcterms:W3CDTF">2023-07-11T08:01:00Z</dcterms:modified>
</cp:coreProperties>
</file>